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90C" w14:textId="19808CD1" w:rsidR="005E7C85" w:rsidRPr="0034704B" w:rsidRDefault="006A5F25" w:rsidP="006A5F25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="00936C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月　</w:t>
      </w:r>
      <w:r w:rsidR="00936C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</w:p>
    <w:p w14:paraId="1421FEA0" w14:textId="77777777" w:rsidR="006A5F25" w:rsidRDefault="006A5F25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BFBE6FB" w14:textId="77777777" w:rsidR="006631E2" w:rsidRPr="0034704B" w:rsidRDefault="006631E2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E128C7" w14:textId="3B8E6B77" w:rsidR="006A5F25" w:rsidRPr="0034704B" w:rsidRDefault="006A5F25" w:rsidP="006A5F25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34704B">
        <w:rPr>
          <w:rFonts w:ascii="BIZ UDゴシック" w:eastAsia="BIZ UDゴシック" w:hAnsi="BIZ UDゴシック" w:hint="eastAsia"/>
          <w:sz w:val="36"/>
          <w:szCs w:val="36"/>
        </w:rPr>
        <w:t>理</w:t>
      </w:r>
      <w:r w:rsidR="00B65954" w:rsidRPr="0034704B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34704B">
        <w:rPr>
          <w:rFonts w:ascii="BIZ UDゴシック" w:eastAsia="BIZ UDゴシック" w:hAnsi="BIZ UDゴシック" w:hint="eastAsia"/>
          <w:sz w:val="36"/>
          <w:szCs w:val="36"/>
        </w:rPr>
        <w:t>由</w:t>
      </w:r>
      <w:r w:rsidR="00B65954" w:rsidRPr="0034704B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34704B">
        <w:rPr>
          <w:rFonts w:ascii="BIZ UDゴシック" w:eastAsia="BIZ UDゴシック" w:hAnsi="BIZ UDゴシック" w:hint="eastAsia"/>
          <w:sz w:val="36"/>
          <w:szCs w:val="36"/>
        </w:rPr>
        <w:t>書</w:t>
      </w:r>
    </w:p>
    <w:p w14:paraId="29C6B5FC" w14:textId="77777777" w:rsidR="006A5F25" w:rsidRDefault="006A5F25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3C054A0" w14:textId="77777777" w:rsidR="006631E2" w:rsidRPr="0034704B" w:rsidRDefault="006631E2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AA2D6F4" w14:textId="671F4F70" w:rsidR="006A5F25" w:rsidRPr="0034704B" w:rsidRDefault="006A5F25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熊本市長　</w:t>
      </w:r>
      <w:r w:rsidR="000E742F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2388A776" w14:textId="77777777" w:rsidR="006A5F25" w:rsidRDefault="006A5F25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EC19A85" w14:textId="77777777" w:rsidR="006631E2" w:rsidRDefault="006631E2" w:rsidP="006631E2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631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住所　　　　　　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</w:p>
    <w:p w14:paraId="121F42FF" w14:textId="77777777" w:rsidR="00FD014B" w:rsidRPr="006631E2" w:rsidRDefault="00FD014B" w:rsidP="006631E2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451A71F" w14:textId="77777777" w:rsidR="006631E2" w:rsidRPr="006631E2" w:rsidRDefault="006631E2" w:rsidP="006631E2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631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申請者（名称）　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</w:p>
    <w:p w14:paraId="3E7F252A" w14:textId="77777777" w:rsidR="006631E2" w:rsidRPr="006631E2" w:rsidRDefault="006631E2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6DC41BF" w14:textId="77777777" w:rsidR="006A5F25" w:rsidRPr="0034704B" w:rsidRDefault="006A5F25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D5F16F2" w14:textId="51DFEFC9" w:rsidR="006A5F25" w:rsidRPr="0034704B" w:rsidRDefault="006A5F25" w:rsidP="00F1421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令和７年８月豪雨災害により以下の</w:t>
      </w:r>
      <w:r w:rsidR="00F14212" w:rsidRPr="0034704B">
        <w:rPr>
          <w:rFonts w:ascii="BIZ UDゴシック" w:eastAsia="BIZ UDゴシック" w:hAnsi="BIZ UDゴシック" w:hint="eastAsia"/>
          <w:sz w:val="24"/>
          <w:szCs w:val="24"/>
        </w:rPr>
        <w:t>軽自動車等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>について浸水被害を受け</w:t>
      </w:r>
      <w:r w:rsidR="007A2DFA" w:rsidRPr="0034704B">
        <w:rPr>
          <w:rFonts w:ascii="BIZ UDゴシック" w:eastAsia="BIZ UDゴシック" w:hAnsi="BIZ UDゴシック" w:hint="eastAsia"/>
          <w:sz w:val="24"/>
          <w:szCs w:val="24"/>
        </w:rPr>
        <w:t>、廃車（または修理）しま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>した</w:t>
      </w:r>
      <w:r w:rsidR="00F14212" w:rsidRPr="0034704B">
        <w:rPr>
          <w:rFonts w:ascii="BIZ UDゴシック" w:eastAsia="BIZ UDゴシック" w:hAnsi="BIZ UDゴシック" w:hint="eastAsia"/>
          <w:sz w:val="24"/>
          <w:szCs w:val="24"/>
        </w:rPr>
        <w:t>が、浸水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>被害を受けたこと</w:t>
      </w:r>
      <w:r w:rsidR="00F14212" w:rsidRPr="0034704B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803774" w:rsidRPr="0034704B">
        <w:rPr>
          <w:rFonts w:ascii="BIZ UDゴシック" w:eastAsia="BIZ UDゴシック" w:hAnsi="BIZ UDゴシック" w:hint="eastAsia"/>
          <w:sz w:val="24"/>
          <w:szCs w:val="24"/>
        </w:rPr>
        <w:t>わかる写真がありません。</w:t>
      </w:r>
    </w:p>
    <w:p w14:paraId="4A57EC24" w14:textId="3DBE4CB4" w:rsidR="00803774" w:rsidRPr="0034704B" w:rsidRDefault="00803774" w:rsidP="00F1421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その写真に代えて、理由書を提出します。</w:t>
      </w:r>
    </w:p>
    <w:p w14:paraId="5E98A9A7" w14:textId="3AECD1C9" w:rsidR="006A5F25" w:rsidRPr="0034704B" w:rsidRDefault="006A5F25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123"/>
        <w:gridCol w:w="7511"/>
      </w:tblGrid>
      <w:tr w:rsidR="00D019E1" w:rsidRPr="0034704B" w14:paraId="7D70A420" w14:textId="77777777" w:rsidTr="0006643F">
        <w:trPr>
          <w:trHeight w:val="1080"/>
        </w:trPr>
        <w:tc>
          <w:tcPr>
            <w:tcW w:w="2123" w:type="dxa"/>
            <w:vAlign w:val="center"/>
          </w:tcPr>
          <w:p w14:paraId="7D7B43D7" w14:textId="77777777" w:rsidR="00D4033C" w:rsidRDefault="00D4033C" w:rsidP="0006643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4D08762" w14:textId="5CE94EA7" w:rsidR="00D019E1" w:rsidRPr="0034704B" w:rsidRDefault="00D019E1" w:rsidP="0006643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4704B"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番号</w:t>
            </w:r>
          </w:p>
          <w:p w14:paraId="34C3F37C" w14:textId="77777777" w:rsidR="00D4033C" w:rsidRDefault="00D019E1" w:rsidP="0006643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4704B">
              <w:rPr>
                <w:rFonts w:ascii="BIZ UDゴシック" w:eastAsia="BIZ UDゴシック" w:hAnsi="BIZ UDゴシック" w:hint="eastAsia"/>
                <w:szCs w:val="21"/>
              </w:rPr>
              <w:t>(ナンバープレート)</w:t>
            </w:r>
          </w:p>
          <w:p w14:paraId="3EE69258" w14:textId="7CE693E0" w:rsidR="00D019E1" w:rsidRPr="0034704B" w:rsidRDefault="00D4033C" w:rsidP="0006643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  <w:tc>
          <w:tcPr>
            <w:tcW w:w="7511" w:type="dxa"/>
            <w:vAlign w:val="center"/>
          </w:tcPr>
          <w:p w14:paraId="5A11F1A8" w14:textId="2885A077" w:rsidR="00D4033C" w:rsidRPr="00A9682A" w:rsidRDefault="00D4033C" w:rsidP="0006643F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</w:tr>
      <w:tr w:rsidR="00D019E1" w:rsidRPr="0034704B" w14:paraId="080DD797" w14:textId="77777777" w:rsidTr="0006643F">
        <w:trPr>
          <w:trHeight w:val="720"/>
        </w:trPr>
        <w:tc>
          <w:tcPr>
            <w:tcW w:w="9634" w:type="dxa"/>
            <w:gridSpan w:val="2"/>
            <w:vAlign w:val="center"/>
          </w:tcPr>
          <w:p w14:paraId="67108211" w14:textId="77777777" w:rsidR="00D019E1" w:rsidRPr="0034704B" w:rsidRDefault="00D019E1" w:rsidP="0006643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4704B">
              <w:rPr>
                <w:rFonts w:ascii="BIZ UDゴシック" w:eastAsia="BIZ UDゴシック" w:hAnsi="BIZ UDゴシック" w:hint="eastAsia"/>
                <w:sz w:val="24"/>
                <w:szCs w:val="24"/>
              </w:rPr>
              <w:t>理由</w:t>
            </w:r>
          </w:p>
          <w:p w14:paraId="567A96B0" w14:textId="410D5116" w:rsidR="00D019E1" w:rsidRDefault="00D019E1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1CB4454C" w14:textId="36EC8B44" w:rsidR="00D019E1" w:rsidRDefault="00D4033C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614733B" wp14:editId="7DFB244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6007100" cy="2070100"/>
                      <wp:effectExtent l="0" t="0" r="31750" b="12700"/>
                      <wp:wrapNone/>
                      <wp:docPr id="1266122858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0" cy="2070100"/>
                                <a:chOff x="0" y="0"/>
                                <a:chExt cx="6007100" cy="2070100"/>
                              </a:xfrm>
                            </wpg:grpSpPr>
                            <wpg:grpSp>
                              <wpg:cNvPr id="367223622" name="グループ化 4"/>
                              <wpg:cNvGrpSpPr/>
                              <wpg:grpSpPr>
                                <a:xfrm>
                                  <a:off x="0" y="0"/>
                                  <a:ext cx="6000750" cy="1028700"/>
                                  <a:chOff x="0" y="0"/>
                                  <a:chExt cx="6000750" cy="1028700"/>
                                </a:xfrm>
                              </wpg:grpSpPr>
                              <wpg:grpSp>
                                <wpg:cNvPr id="693350658" name="グループ化 3"/>
                                <wpg:cNvGrpSpPr/>
                                <wpg:grpSpPr>
                                  <a:xfrm>
                                    <a:off x="0" y="0"/>
                                    <a:ext cx="5994400" cy="349250"/>
                                    <a:chOff x="0" y="0"/>
                                    <a:chExt cx="5994400" cy="349250"/>
                                  </a:xfrm>
                                </wpg:grpSpPr>
                                <wps:wsp>
                                  <wps:cNvPr id="1058748124" name="直線コネクタ 2"/>
                                  <wps:cNvCnPr/>
                                  <wps:spPr>
                                    <a:xfrm>
                                      <a:off x="0" y="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65658547" name="直線コネクタ 2"/>
                                  <wps:cNvCnPr/>
                                  <wps:spPr>
                                    <a:xfrm>
                                      <a:off x="6350" y="34925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23590541" name="グループ化 3"/>
                                <wpg:cNvGrpSpPr/>
                                <wpg:grpSpPr>
                                  <a:xfrm>
                                    <a:off x="6350" y="679450"/>
                                    <a:ext cx="5994400" cy="349250"/>
                                    <a:chOff x="0" y="0"/>
                                    <a:chExt cx="5994400" cy="349250"/>
                                  </a:xfrm>
                                </wpg:grpSpPr>
                                <wps:wsp>
                                  <wps:cNvPr id="990461713" name="直線コネクタ 2"/>
                                  <wps:cNvCnPr/>
                                  <wps:spPr>
                                    <a:xfrm>
                                      <a:off x="0" y="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7662085" name="直線コネクタ 2"/>
                                  <wps:cNvCnPr/>
                                  <wps:spPr>
                                    <a:xfrm>
                                      <a:off x="6350" y="34925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916719076" name="グループ化 3"/>
                              <wpg:cNvGrpSpPr/>
                              <wpg:grpSpPr>
                                <a:xfrm>
                                  <a:off x="12700" y="1390650"/>
                                  <a:ext cx="5994400" cy="349250"/>
                                  <a:chOff x="0" y="0"/>
                                  <a:chExt cx="5994400" cy="349250"/>
                                </a:xfrm>
                              </wpg:grpSpPr>
                              <wps:wsp>
                                <wps:cNvPr id="1041773946" name="直線コネクタ 2"/>
                                <wps:cNvCnPr/>
                                <wps:spPr>
                                  <a:xfrm>
                                    <a:off x="0" y="0"/>
                                    <a:ext cx="59880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7982167" name="直線コネクタ 2"/>
                                <wps:cNvCnPr/>
                                <wps:spPr>
                                  <a:xfrm>
                                    <a:off x="6350" y="349250"/>
                                    <a:ext cx="59880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14600278" name="直線コネクタ 2"/>
                              <wps:cNvCnPr/>
                              <wps:spPr>
                                <a:xfrm>
                                  <a:off x="19050" y="2070100"/>
                                  <a:ext cx="59880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963F6" id="グループ化 9" o:spid="_x0000_s1026" style="position:absolute;margin-left:-1.65pt;margin-top:1.9pt;width:473pt;height:163pt;z-index:251671552;mso-width-relative:margin;mso-height-relative:margin" coordsize="60071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">
                      <v:group id="グループ化 4" o:spid="_x0000_s1027" style="position:absolute;width:60007;height:10287" coordsize="60007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">
                        <v:group id="グループ化 3" o:spid="_x0000_s1028" style="position:absolute;width:59944;height:3492" coordsize="599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">
                          <v:line id="直線コネクタ 2" o:spid="_x0000_s1029" style="position:absolute;visibility:visible;mso-wrap-style:square" from="0,0" to="59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" strokecolor="black [3213]">
                            <v:stroke joinstyle="miter"/>
                          </v:line>
                          <v:line id="直線コネクタ 2" o:spid="_x0000_s1030" style="position:absolute;visibility:visible;mso-wrap-style:square" from="63,3492" to="5994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" strokecolor="black [3213]">
                            <v:stroke joinstyle="miter"/>
                          </v:line>
                        </v:group>
                        <v:group id="グループ化 3" o:spid="_x0000_s1031" style="position:absolute;left:63;top:6794;width:59944;height:3493" coordsize="599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">
                          <v:line id="直線コネクタ 2" o:spid="_x0000_s1032" style="position:absolute;visibility:visible;mso-wrap-style:square" from="0,0" to="59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" strokecolor="black [3213]">
                            <v:stroke joinstyle="miter"/>
                          </v:line>
                          <v:line id="直線コネクタ 2" o:spid="_x0000_s1033" style="position:absolute;visibility:visible;mso-wrap-style:square" from="63,3492" to="5994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" strokecolor="black [3213]">
                            <v:stroke joinstyle="miter"/>
                          </v:line>
                        </v:group>
                      </v:group>
                      <v:group id="グループ化 3" o:spid="_x0000_s1034" style="position:absolute;left:127;top:13906;width:59944;height:3493" coordsize="599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">
                        <v:line id="直線コネクタ 2" o:spid="_x0000_s1035" style="position:absolute;visibility:visible;mso-wrap-style:square" from="0,0" to="59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" strokecolor="black [3213]">
                          <v:stroke joinstyle="miter"/>
                        </v:line>
                        <v:line id="直線コネクタ 2" o:spid="_x0000_s1036" style="position:absolute;visibility:visible;mso-wrap-style:square" from="63,3492" to="5994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" strokecolor="black [3213]">
                          <v:stroke joinstyle="miter"/>
                        </v:line>
                      </v:group>
                      <v:line id="直線コネクタ 2" o:spid="_x0000_s1037" style="position:absolute;visibility:visible;mso-wrap-style:square" from="190,20701" to="60071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11A6CA6" w14:textId="79B17172" w:rsidR="00D019E1" w:rsidRDefault="00D019E1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23A74915" w14:textId="77777777" w:rsidR="00D019E1" w:rsidRDefault="00D019E1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43AA1C6D" w14:textId="77777777" w:rsidR="00D019E1" w:rsidRDefault="00D019E1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6252C75C" w14:textId="77777777" w:rsidR="00D019E1" w:rsidRDefault="00D019E1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7F5ABC1C" w14:textId="2B7AE22D" w:rsidR="00D019E1" w:rsidRPr="001236C1" w:rsidRDefault="00D019E1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14:paraId="3C404117" w14:textId="01A6FF95" w:rsidR="00D4033C" w:rsidRPr="001236C1" w:rsidRDefault="00D4033C" w:rsidP="00D019E1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</w:tr>
    </w:tbl>
    <w:p w14:paraId="2FA8E2C2" w14:textId="77777777" w:rsidR="00D019E1" w:rsidRDefault="00D019E1" w:rsidP="006A5F2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C66DA26" w14:textId="77777777" w:rsidR="00D4033C" w:rsidRDefault="00D4033C" w:rsidP="00936C48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2C9F987" w14:textId="77777777" w:rsidR="00D4033C" w:rsidRDefault="00D4033C" w:rsidP="00936C48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30E05DCC" w14:textId="15D99278" w:rsidR="00F327FE" w:rsidRPr="0034704B" w:rsidRDefault="00F327FE" w:rsidP="00F327FE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B74D9" wp14:editId="4A5E8D3C">
                <wp:simplePos x="0" y="0"/>
                <wp:positionH relativeFrom="column">
                  <wp:posOffset>-311150</wp:posOffset>
                </wp:positionH>
                <wp:positionV relativeFrom="paragraph">
                  <wp:posOffset>-565150</wp:posOffset>
                </wp:positionV>
                <wp:extent cx="1746250" cy="552450"/>
                <wp:effectExtent l="0" t="0" r="25400" b="19050"/>
                <wp:wrapNone/>
                <wp:docPr id="131296714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0ED64" w14:textId="77777777" w:rsidR="00F327FE" w:rsidRPr="006B1EC1" w:rsidRDefault="00F327FE" w:rsidP="00F327F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B1EC1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8"/>
                                <w:szCs w:val="4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74D9" id="正方形/長方形 10" o:spid="_x0000_s1026" style="position:absolute;left:0;text-align:left;margin-left:-24.5pt;margin-top:-44.5pt;width:137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" filled="f" strokecolor="red" strokeweight="1pt">
                <v:textbox>
                  <w:txbxContent>
                    <w:p w14:paraId="41E0ED64" w14:textId="77777777" w:rsidR="00F327FE" w:rsidRPr="006B1EC1" w:rsidRDefault="00F327FE" w:rsidP="00F327F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48"/>
                          <w:szCs w:val="48"/>
                        </w:rPr>
                      </w:pPr>
                      <w:r w:rsidRPr="006B1EC1">
                        <w:rPr>
                          <w:rFonts w:ascii="BIZ UDゴシック" w:eastAsia="BIZ UDゴシック" w:hAnsi="BIZ UDゴシック" w:hint="eastAsia"/>
                          <w:color w:val="FF0000"/>
                          <w:sz w:val="48"/>
                          <w:szCs w:val="48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令和　</w:t>
      </w:r>
      <w:r w:rsidRPr="00936C48">
        <w:rPr>
          <w:rFonts w:ascii="BIZ UDゴシック" w:eastAsia="BIZ UDゴシック" w:hAnsi="BIZ UDゴシック" w:hint="eastAsia"/>
          <w:color w:val="FF0000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Pr="00936C48">
        <w:rPr>
          <w:rFonts w:ascii="BIZ UDゴシック" w:eastAsia="BIZ UDゴシック" w:hAnsi="BIZ UDゴシック" w:hint="eastAsia"/>
          <w:color w:val="FF0000"/>
          <w:sz w:val="24"/>
          <w:szCs w:val="24"/>
        </w:rPr>
        <w:t>１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月　</w:t>
      </w:r>
      <w:r w:rsidR="005B228C">
        <w:rPr>
          <w:rFonts w:ascii="BIZ UDゴシック" w:eastAsia="BIZ UDゴシック" w:hAnsi="BIZ UDゴシック" w:hint="eastAsia"/>
          <w:color w:val="FF0000"/>
          <w:sz w:val="24"/>
          <w:szCs w:val="24"/>
        </w:rPr>
        <w:t>●</w:t>
      </w: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</w:p>
    <w:p w14:paraId="2A7B16FB" w14:textId="77777777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F2D53AE" w14:textId="77777777" w:rsidR="00F327FE" w:rsidRPr="0034704B" w:rsidRDefault="00F327FE" w:rsidP="00F327FE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34704B">
        <w:rPr>
          <w:rFonts w:ascii="BIZ UDゴシック" w:eastAsia="BIZ UDゴシック" w:hAnsi="BIZ UDゴシック" w:hint="eastAsia"/>
          <w:sz w:val="36"/>
          <w:szCs w:val="36"/>
        </w:rPr>
        <w:t>理　由　書</w:t>
      </w:r>
    </w:p>
    <w:p w14:paraId="18F01267" w14:textId="77777777" w:rsidR="00F327FE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CFECB3D" w14:textId="77777777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5C7CA7C" w14:textId="6DA98022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熊本市長　</w:t>
      </w:r>
      <w:r w:rsidR="00DD7E6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3CAFE365" w14:textId="77777777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904BF0C" w14:textId="77777777" w:rsidR="00947BF0" w:rsidRDefault="00F327FE" w:rsidP="00F327FE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631E2">
        <w:rPr>
          <w:rFonts w:ascii="BIZ UDゴシック" w:eastAsia="BIZ UDゴシック" w:hAnsi="BIZ UDゴシック" w:hint="eastAsia"/>
          <w:sz w:val="24"/>
          <w:szCs w:val="24"/>
          <w:u w:val="single"/>
        </w:rPr>
        <w:t>住所</w:t>
      </w:r>
      <w:r w:rsidRPr="00DD7E6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DD7E64">
        <w:rPr>
          <w:rFonts w:ascii="BIZ UDゴシック" w:eastAsia="BIZ UDゴシック" w:hAnsi="BIZ UDゴシック" w:hint="eastAsia"/>
          <w:color w:val="FF0000"/>
          <w:sz w:val="24"/>
          <w:szCs w:val="24"/>
          <w:u w:val="single"/>
        </w:rPr>
        <w:t>熊本市中央区手取本町1‐1</w:t>
      </w:r>
      <w:r w:rsidRPr="006631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</w:p>
    <w:p w14:paraId="42B36631" w14:textId="188CCEA5" w:rsidR="00F327FE" w:rsidRPr="006631E2" w:rsidRDefault="00F327FE" w:rsidP="00F327FE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77645118" w14:textId="77777777" w:rsidR="00F327FE" w:rsidRPr="006631E2" w:rsidRDefault="00F327FE" w:rsidP="00F327FE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631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申請者（名称）　</w:t>
      </w:r>
      <w:r w:rsidRPr="00F327FE">
        <w:rPr>
          <w:rFonts w:ascii="BIZ UDゴシック" w:eastAsia="BIZ UDゴシック" w:hAnsi="BIZ UDゴシック" w:hint="eastAsia"/>
          <w:color w:val="FF0000"/>
          <w:sz w:val="24"/>
          <w:szCs w:val="24"/>
          <w:u w:val="single"/>
        </w:rPr>
        <w:t>熊本　太郎（世帯主）</w:t>
      </w:r>
      <w:r w:rsidRPr="006631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</w:p>
    <w:p w14:paraId="5E880A1E" w14:textId="15BBC3C2" w:rsidR="00F327FE" w:rsidRPr="006631E2" w:rsidRDefault="00F327FE" w:rsidP="00F327FE">
      <w:pPr>
        <w:ind w:firstLineChars="1900" w:firstLine="456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23F8F93E" w14:textId="77777777" w:rsidR="00F327FE" w:rsidRPr="006631E2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17E78EC" w14:textId="77777777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令和７年８月豪雨災害により以下の軽自動車等について浸水被害を受け、廃車（または修理）しましたが、浸水被害を受けたことがわかる写真がありません。</w:t>
      </w:r>
    </w:p>
    <w:p w14:paraId="0BF1AE75" w14:textId="77777777" w:rsidR="00F327FE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34704B">
        <w:rPr>
          <w:rFonts w:ascii="BIZ UDゴシック" w:eastAsia="BIZ UDゴシック" w:hAnsi="BIZ UDゴシック" w:hint="eastAsia"/>
          <w:sz w:val="24"/>
          <w:szCs w:val="24"/>
        </w:rPr>
        <w:t xml:space="preserve">　その写真に代えて、理由書を提出します。</w:t>
      </w:r>
    </w:p>
    <w:p w14:paraId="51BE853C" w14:textId="77777777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0A3A9F" w14:textId="77777777" w:rsidR="00F327FE" w:rsidRPr="0034704B" w:rsidRDefault="00F327FE" w:rsidP="00F327F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123"/>
        <w:gridCol w:w="7511"/>
      </w:tblGrid>
      <w:tr w:rsidR="00F327FE" w:rsidRPr="0034704B" w14:paraId="48A2F955" w14:textId="77777777" w:rsidTr="00E53B32">
        <w:trPr>
          <w:trHeight w:val="1080"/>
        </w:trPr>
        <w:tc>
          <w:tcPr>
            <w:tcW w:w="2123" w:type="dxa"/>
            <w:vAlign w:val="center"/>
          </w:tcPr>
          <w:p w14:paraId="33FBF01E" w14:textId="77777777" w:rsidR="00D4033C" w:rsidRDefault="00D4033C" w:rsidP="00E53B3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477A7D9" w14:textId="59768C94" w:rsidR="00F327FE" w:rsidRPr="0034704B" w:rsidRDefault="00F327FE" w:rsidP="00E53B3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4704B"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番号</w:t>
            </w:r>
          </w:p>
          <w:p w14:paraId="6537C450" w14:textId="77777777" w:rsidR="00F327FE" w:rsidRDefault="00F327FE" w:rsidP="00E53B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4704B">
              <w:rPr>
                <w:rFonts w:ascii="BIZ UDゴシック" w:eastAsia="BIZ UDゴシック" w:hAnsi="BIZ UDゴシック" w:hint="eastAsia"/>
                <w:szCs w:val="21"/>
              </w:rPr>
              <w:t>(ナンバープレート)</w:t>
            </w:r>
          </w:p>
          <w:p w14:paraId="3D6F119D" w14:textId="77777777" w:rsidR="00D4033C" w:rsidRPr="0034704B" w:rsidRDefault="00D4033C" w:rsidP="00E53B3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511" w:type="dxa"/>
            <w:vAlign w:val="center"/>
          </w:tcPr>
          <w:p w14:paraId="2C71BEC9" w14:textId="4CB93023" w:rsidR="005B228C" w:rsidRPr="005B228C" w:rsidRDefault="005B228C" w:rsidP="005B228C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5B228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①熊本　580　あ　1234</w:t>
            </w:r>
          </w:p>
          <w:p w14:paraId="49238AD2" w14:textId="20014189" w:rsidR="005B228C" w:rsidRPr="005B228C" w:rsidRDefault="005B228C" w:rsidP="005B228C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5B228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②熊本　480　い　5678</w:t>
            </w:r>
          </w:p>
          <w:p w14:paraId="69038F72" w14:textId="6B3BDBD7" w:rsidR="005212D9" w:rsidRPr="00A9682A" w:rsidRDefault="005B228C" w:rsidP="00E53B32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③熊本市　あ　98765</w:t>
            </w:r>
          </w:p>
        </w:tc>
      </w:tr>
      <w:tr w:rsidR="00F327FE" w:rsidRPr="0034704B" w14:paraId="553BC8F2" w14:textId="77777777" w:rsidTr="00E53B32">
        <w:trPr>
          <w:trHeight w:val="720"/>
        </w:trPr>
        <w:tc>
          <w:tcPr>
            <w:tcW w:w="9634" w:type="dxa"/>
            <w:gridSpan w:val="2"/>
            <w:vAlign w:val="center"/>
          </w:tcPr>
          <w:p w14:paraId="084C2BB5" w14:textId="77777777" w:rsidR="00F327FE" w:rsidRPr="0034704B" w:rsidRDefault="00F327FE" w:rsidP="00E53B32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4704B">
              <w:rPr>
                <w:rFonts w:ascii="BIZ UDゴシック" w:eastAsia="BIZ UDゴシック" w:hAnsi="BIZ UDゴシック" w:hint="eastAsia"/>
                <w:sz w:val="24"/>
                <w:szCs w:val="24"/>
              </w:rPr>
              <w:t>理由</w:t>
            </w:r>
          </w:p>
          <w:p w14:paraId="6AA59305" w14:textId="57E23235" w:rsidR="004764C7" w:rsidRPr="007237F3" w:rsidRDefault="00F327FE" w:rsidP="004764C7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85D1FEC" wp14:editId="179E748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7660</wp:posOffset>
                      </wp:positionV>
                      <wp:extent cx="6007100" cy="2070100"/>
                      <wp:effectExtent l="0" t="0" r="31750" b="25400"/>
                      <wp:wrapNone/>
                      <wp:docPr id="1198993876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0" cy="2070100"/>
                                <a:chOff x="0" y="0"/>
                                <a:chExt cx="6007100" cy="2070100"/>
                              </a:xfrm>
                            </wpg:grpSpPr>
                            <wpg:grpSp>
                              <wpg:cNvPr id="1646459307" name="グループ化 4"/>
                              <wpg:cNvGrpSpPr/>
                              <wpg:grpSpPr>
                                <a:xfrm>
                                  <a:off x="0" y="0"/>
                                  <a:ext cx="6000750" cy="1028700"/>
                                  <a:chOff x="0" y="0"/>
                                  <a:chExt cx="6000750" cy="1028700"/>
                                </a:xfrm>
                              </wpg:grpSpPr>
                              <wpg:grpSp>
                                <wpg:cNvPr id="1310945212" name="グループ化 3"/>
                                <wpg:cNvGrpSpPr/>
                                <wpg:grpSpPr>
                                  <a:xfrm>
                                    <a:off x="0" y="0"/>
                                    <a:ext cx="5994400" cy="349250"/>
                                    <a:chOff x="0" y="0"/>
                                    <a:chExt cx="5994400" cy="349250"/>
                                  </a:xfrm>
                                </wpg:grpSpPr>
                                <wps:wsp>
                                  <wps:cNvPr id="1960982780" name="直線コネクタ 2"/>
                                  <wps:cNvCnPr/>
                                  <wps:spPr>
                                    <a:xfrm>
                                      <a:off x="0" y="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9197254" name="直線コネクタ 2"/>
                                  <wps:cNvCnPr/>
                                  <wps:spPr>
                                    <a:xfrm>
                                      <a:off x="6350" y="34925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6917630" name="グループ化 3"/>
                                <wpg:cNvGrpSpPr/>
                                <wpg:grpSpPr>
                                  <a:xfrm>
                                    <a:off x="6350" y="679450"/>
                                    <a:ext cx="5994400" cy="349250"/>
                                    <a:chOff x="0" y="0"/>
                                    <a:chExt cx="5994400" cy="349250"/>
                                  </a:xfrm>
                                </wpg:grpSpPr>
                                <wps:wsp>
                                  <wps:cNvPr id="838351129" name="直線コネクタ 2"/>
                                  <wps:cNvCnPr/>
                                  <wps:spPr>
                                    <a:xfrm>
                                      <a:off x="0" y="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2687858" name="直線コネクタ 2"/>
                                  <wps:cNvCnPr/>
                                  <wps:spPr>
                                    <a:xfrm>
                                      <a:off x="6350" y="349250"/>
                                      <a:ext cx="59880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04900455" name="グループ化 3"/>
                              <wpg:cNvGrpSpPr/>
                              <wpg:grpSpPr>
                                <a:xfrm>
                                  <a:off x="12700" y="1390650"/>
                                  <a:ext cx="5994400" cy="349250"/>
                                  <a:chOff x="0" y="0"/>
                                  <a:chExt cx="5994400" cy="349250"/>
                                </a:xfrm>
                              </wpg:grpSpPr>
                              <wps:wsp>
                                <wps:cNvPr id="330435654" name="直線コネクタ 2"/>
                                <wps:cNvCnPr/>
                                <wps:spPr>
                                  <a:xfrm>
                                    <a:off x="0" y="0"/>
                                    <a:ext cx="59880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1070398" name="直線コネクタ 2"/>
                                <wps:cNvCnPr/>
                                <wps:spPr>
                                  <a:xfrm>
                                    <a:off x="6350" y="349250"/>
                                    <a:ext cx="59880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4276808" name="直線コネクタ 2"/>
                              <wps:cNvCnPr/>
                              <wps:spPr>
                                <a:xfrm>
                                  <a:off x="19050" y="2070100"/>
                                  <a:ext cx="59880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F5FC0" id="グループ化 9" o:spid="_x0000_s1026" style="position:absolute;margin-left:-1.15pt;margin-top:25.8pt;width:473pt;height:163pt;z-index:251673600" coordsize="60071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">
                      <v:group id="グループ化 4" o:spid="_x0000_s1027" style="position:absolute;width:60007;height:10287" coordsize="60007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">
                        <v:group id="グループ化 3" o:spid="_x0000_s1028" style="position:absolute;width:59944;height:3492" coordsize="599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">
                          <v:line id="直線コネクタ 2" o:spid="_x0000_s1029" style="position:absolute;visibility:visible;mso-wrap-style:square" from="0,0" to="59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" strokecolor="black [3213]">
                            <v:stroke joinstyle="miter"/>
                          </v:line>
                          <v:line id="直線コネクタ 2" o:spid="_x0000_s1030" style="position:absolute;visibility:visible;mso-wrap-style:square" from="63,3492" to="5994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" strokecolor="black [3213]">
                            <v:stroke joinstyle="miter"/>
                          </v:line>
                        </v:group>
                        <v:group id="グループ化 3" o:spid="_x0000_s1031" style="position:absolute;left:63;top:6794;width:59944;height:3493" coordsize="599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">
                          <v:line id="直線コネクタ 2" o:spid="_x0000_s1032" style="position:absolute;visibility:visible;mso-wrap-style:square" from="0,0" to="59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" strokecolor="black [3213]">
                            <v:stroke joinstyle="miter"/>
                          </v:line>
                          <v:line id="直線コネクタ 2" o:spid="_x0000_s1033" style="position:absolute;visibility:visible;mso-wrap-style:square" from="63,3492" to="5994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" strokecolor="black [3213]">
                            <v:stroke joinstyle="miter"/>
                          </v:line>
                        </v:group>
                      </v:group>
                      <v:group id="グループ化 3" o:spid="_x0000_s1034" style="position:absolute;left:127;top:13906;width:59944;height:3493" coordsize="599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">
                        <v:line id="直線コネクタ 2" o:spid="_x0000_s1035" style="position:absolute;visibility:visible;mso-wrap-style:square" from="0,0" to="59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" strokecolor="black [3213]">
                          <v:stroke joinstyle="miter"/>
                        </v:line>
                        <v:line id="直線コネクタ 2" o:spid="_x0000_s1036" style="position:absolute;visibility:visible;mso-wrap-style:square" from="63,3492" to="5994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" strokecolor="black [3213]">
                          <v:stroke joinstyle="miter"/>
                        </v:line>
                      </v:group>
                      <v:line id="直線コネクタ 2" o:spid="_x0000_s1037" style="position:absolute;visibility:visible;mso-wrap-style:square" from="190,20701" to="60071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="004764C7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上記①②は、今回浸水被害を受け修理ができなく廃車しました。しかし、浸水被害を受けたことがわかる写真を撮っていないため、浸水した状況を説明します。</w:t>
            </w:r>
          </w:p>
          <w:p w14:paraId="261FF34E" w14:textId="05805F1F" w:rsidR="004764C7" w:rsidRPr="005B228C" w:rsidRDefault="005B228C" w:rsidP="005B228C">
            <w:pPr>
              <w:spacing w:line="360" w:lineRule="auto"/>
              <w:ind w:left="32" w:firstLineChars="100" w:firstLine="240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5B228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①の四輪と③の原付は</w:t>
            </w:r>
            <w:r w:rsidR="004764C7" w:rsidRPr="005B228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自宅に駐車していましたが、</w:t>
            </w:r>
            <w:r w:rsidRPr="005B228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①と③は</w:t>
            </w:r>
            <w:r w:rsidR="004764C7" w:rsidRPr="005B228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ｍぐらい増水したため、9月に廃車しました。自宅については、床上浸水したため半壊の「り災証明」を持っています。</w:t>
            </w:r>
          </w:p>
          <w:p w14:paraId="2F3BBF1C" w14:textId="24B746B2" w:rsidR="004764C7" w:rsidRPr="004764C7" w:rsidRDefault="004764C7" w:rsidP="004764C7">
            <w:pPr>
              <w:spacing w:line="360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②は、自宅とは別の場所に駐車場を借りて駐車していまいたが、その場所も１ｍ以上増水したため、10月に廃車しました。その駐車場付近の住家も床上浸水している場所です。</w:t>
            </w:r>
          </w:p>
          <w:p w14:paraId="38594F16" w14:textId="221F5A55" w:rsidR="00947BF0" w:rsidRPr="004764C7" w:rsidRDefault="00947BF0" w:rsidP="004764C7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</w:tr>
    </w:tbl>
    <w:p w14:paraId="0BA42520" w14:textId="77777777" w:rsidR="00D4033C" w:rsidRPr="00F327FE" w:rsidRDefault="00D4033C" w:rsidP="00936C4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D4033C" w:rsidRPr="00F327FE" w:rsidSect="003470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532B" w14:textId="77777777" w:rsidR="003B55C2" w:rsidRDefault="003B55C2" w:rsidP="00CF2030">
      <w:r>
        <w:separator/>
      </w:r>
    </w:p>
  </w:endnote>
  <w:endnote w:type="continuationSeparator" w:id="0">
    <w:p w14:paraId="30B17EB7" w14:textId="77777777" w:rsidR="003B55C2" w:rsidRDefault="003B55C2" w:rsidP="00C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7FC0" w14:textId="77777777" w:rsidR="003B55C2" w:rsidRDefault="003B55C2" w:rsidP="00CF2030">
      <w:r>
        <w:separator/>
      </w:r>
    </w:p>
  </w:footnote>
  <w:footnote w:type="continuationSeparator" w:id="0">
    <w:p w14:paraId="50E83510" w14:textId="77777777" w:rsidR="003B55C2" w:rsidRDefault="003B55C2" w:rsidP="00CF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8CB"/>
    <w:multiLevelType w:val="hybridMultilevel"/>
    <w:tmpl w:val="7AC2FDE2"/>
    <w:lvl w:ilvl="0" w:tplc="E32EE3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606345"/>
    <w:multiLevelType w:val="hybridMultilevel"/>
    <w:tmpl w:val="5E38F2A0"/>
    <w:lvl w:ilvl="0" w:tplc="DD3A9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210C99"/>
    <w:multiLevelType w:val="hybridMultilevel"/>
    <w:tmpl w:val="D31A09AE"/>
    <w:lvl w:ilvl="0" w:tplc="54AA8F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3160700A"/>
    <w:multiLevelType w:val="hybridMultilevel"/>
    <w:tmpl w:val="81C286CC"/>
    <w:lvl w:ilvl="0" w:tplc="04FEC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31BB0C51"/>
    <w:multiLevelType w:val="hybridMultilevel"/>
    <w:tmpl w:val="61660AAE"/>
    <w:lvl w:ilvl="0" w:tplc="615EC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7144E9"/>
    <w:multiLevelType w:val="hybridMultilevel"/>
    <w:tmpl w:val="458A2AF2"/>
    <w:lvl w:ilvl="0" w:tplc="1426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7A7D3A"/>
    <w:multiLevelType w:val="hybridMultilevel"/>
    <w:tmpl w:val="2DC8C7DE"/>
    <w:lvl w:ilvl="0" w:tplc="26AAB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BE5F20"/>
    <w:multiLevelType w:val="hybridMultilevel"/>
    <w:tmpl w:val="2E5853DC"/>
    <w:lvl w:ilvl="0" w:tplc="2638B7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50BE4D44"/>
    <w:multiLevelType w:val="hybridMultilevel"/>
    <w:tmpl w:val="80025C46"/>
    <w:lvl w:ilvl="0" w:tplc="DD3A9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1A1132"/>
    <w:multiLevelType w:val="hybridMultilevel"/>
    <w:tmpl w:val="CEBCB5AA"/>
    <w:lvl w:ilvl="0" w:tplc="B1688A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671677F0"/>
    <w:multiLevelType w:val="hybridMultilevel"/>
    <w:tmpl w:val="CB52AB6A"/>
    <w:lvl w:ilvl="0" w:tplc="DD3A9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943950"/>
    <w:multiLevelType w:val="hybridMultilevel"/>
    <w:tmpl w:val="FE64E416"/>
    <w:lvl w:ilvl="0" w:tplc="25CC7D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EFB2DE3"/>
    <w:multiLevelType w:val="hybridMultilevel"/>
    <w:tmpl w:val="89B4377A"/>
    <w:lvl w:ilvl="0" w:tplc="CABAC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9954092">
    <w:abstractNumId w:val="0"/>
  </w:num>
  <w:num w:numId="2" w16cid:durableId="1454712924">
    <w:abstractNumId w:val="6"/>
  </w:num>
  <w:num w:numId="3" w16cid:durableId="873228307">
    <w:abstractNumId w:val="12"/>
  </w:num>
  <w:num w:numId="4" w16cid:durableId="1334989622">
    <w:abstractNumId w:val="5"/>
  </w:num>
  <w:num w:numId="5" w16cid:durableId="1947693134">
    <w:abstractNumId w:val="4"/>
  </w:num>
  <w:num w:numId="6" w16cid:durableId="732117551">
    <w:abstractNumId w:val="10"/>
  </w:num>
  <w:num w:numId="7" w16cid:durableId="2060206745">
    <w:abstractNumId w:val="1"/>
  </w:num>
  <w:num w:numId="8" w16cid:durableId="2092383237">
    <w:abstractNumId w:val="8"/>
  </w:num>
  <w:num w:numId="9" w16cid:durableId="551766818">
    <w:abstractNumId w:val="7"/>
  </w:num>
  <w:num w:numId="10" w16cid:durableId="1027635075">
    <w:abstractNumId w:val="2"/>
  </w:num>
  <w:num w:numId="11" w16cid:durableId="1235967992">
    <w:abstractNumId w:val="3"/>
  </w:num>
  <w:num w:numId="12" w16cid:durableId="1986346968">
    <w:abstractNumId w:val="11"/>
  </w:num>
  <w:num w:numId="13" w16cid:durableId="493574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25"/>
    <w:rsid w:val="000019BF"/>
    <w:rsid w:val="00087689"/>
    <w:rsid w:val="000E742F"/>
    <w:rsid w:val="000F616D"/>
    <w:rsid w:val="001236C1"/>
    <w:rsid w:val="00145A3C"/>
    <w:rsid w:val="00181778"/>
    <w:rsid w:val="00193810"/>
    <w:rsid w:val="001B7FAB"/>
    <w:rsid w:val="00263F23"/>
    <w:rsid w:val="0034704B"/>
    <w:rsid w:val="00367B65"/>
    <w:rsid w:val="00380C9E"/>
    <w:rsid w:val="003B55C2"/>
    <w:rsid w:val="004764C7"/>
    <w:rsid w:val="004D45FF"/>
    <w:rsid w:val="00505CC7"/>
    <w:rsid w:val="005212D9"/>
    <w:rsid w:val="00564193"/>
    <w:rsid w:val="005B228C"/>
    <w:rsid w:val="005E7C85"/>
    <w:rsid w:val="00650E80"/>
    <w:rsid w:val="006631E2"/>
    <w:rsid w:val="006A5F25"/>
    <w:rsid w:val="006A6FE5"/>
    <w:rsid w:val="006B1EC1"/>
    <w:rsid w:val="006E030F"/>
    <w:rsid w:val="00716EF5"/>
    <w:rsid w:val="007237F3"/>
    <w:rsid w:val="007A2DFA"/>
    <w:rsid w:val="00803774"/>
    <w:rsid w:val="008E6403"/>
    <w:rsid w:val="00936C48"/>
    <w:rsid w:val="00947BF0"/>
    <w:rsid w:val="00977F1B"/>
    <w:rsid w:val="00996AB2"/>
    <w:rsid w:val="009A669A"/>
    <w:rsid w:val="009B0042"/>
    <w:rsid w:val="009E25E3"/>
    <w:rsid w:val="00A20D0F"/>
    <w:rsid w:val="00A30E8D"/>
    <w:rsid w:val="00A9569B"/>
    <w:rsid w:val="00A9682A"/>
    <w:rsid w:val="00AE4C97"/>
    <w:rsid w:val="00B65954"/>
    <w:rsid w:val="00B87541"/>
    <w:rsid w:val="00BE0044"/>
    <w:rsid w:val="00CF2030"/>
    <w:rsid w:val="00D019E1"/>
    <w:rsid w:val="00D4033C"/>
    <w:rsid w:val="00D52EFC"/>
    <w:rsid w:val="00D63F10"/>
    <w:rsid w:val="00DB0E0D"/>
    <w:rsid w:val="00DC7E64"/>
    <w:rsid w:val="00DD7E64"/>
    <w:rsid w:val="00E0574F"/>
    <w:rsid w:val="00E26C69"/>
    <w:rsid w:val="00F14212"/>
    <w:rsid w:val="00F327FE"/>
    <w:rsid w:val="00F44075"/>
    <w:rsid w:val="00F94D89"/>
    <w:rsid w:val="00FD014B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B37663"/>
  <w15:chartTrackingRefBased/>
  <w15:docId w15:val="{7F48BD7C-0F11-4597-B1EA-90A57876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F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F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F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F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F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F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F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5F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5F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5F2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5F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5F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5F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5F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5F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5F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5F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5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F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5F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5F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5F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5F2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5F2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5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5F2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5F2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F2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2030"/>
  </w:style>
  <w:style w:type="paragraph" w:styleId="ac">
    <w:name w:val="footer"/>
    <w:basedOn w:val="a"/>
    <w:link w:val="ad"/>
    <w:uiPriority w:val="99"/>
    <w:unhideWhenUsed/>
    <w:rsid w:val="00CF20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2030"/>
  </w:style>
  <w:style w:type="table" w:styleId="ae">
    <w:name w:val="Table Grid"/>
    <w:basedOn w:val="a1"/>
    <w:uiPriority w:val="39"/>
    <w:rsid w:val="0080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B605-1A05-4CA1-98BB-FF3B154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慎也</dc:creator>
  <cp:keywords/>
  <dc:description/>
  <cp:lastModifiedBy>岩井　慎也</cp:lastModifiedBy>
  <cp:revision>16</cp:revision>
  <dcterms:created xsi:type="dcterms:W3CDTF">2025-11-19T00:59:00Z</dcterms:created>
  <dcterms:modified xsi:type="dcterms:W3CDTF">2025-12-23T02:44:00Z</dcterms:modified>
</cp:coreProperties>
</file>